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140a1f-bf94-455c-b693-41fc80e8b1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7f69e3-8a62-4450-8fd6-eb514a9c7f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a5b1db-3de1-4de2-898c-a8e7323405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e31013-be16-4f8e-a0b0-2c1969b9de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5efc21-399c-4a85-91c7-ce1ff82b6e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6c7262-5a9b-420b-a394-b17a32bbdd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35eccb-7b79-4abb-ac88-c8a6d3e4c8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a7dbb0-aec0-4116-bc91-eb04d27a5f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8073f9-bed1-42a7-8585-65d691ba4d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344450-5a03-48db-8885-9484606e7a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4cdbc1-344b-4f60-b030-09384daffd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9eb050-4b63-4cdb-9da0-a068938378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0e957b-5122-4998-87c7-4dab06eca5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f12bd3-4cbe-4b4e-81a4-8c6f49c362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3723f6-dfe5-4283-863f-304227ab24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ba403c-4df2-45e5-bba2-3c0d4dba7d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cff2d6-a647-454e-a70b-9d098e977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ef6333-71b9-4cfb-9d18-a8c976357c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3d13d6-1285-4cea-b5b2-18aecbd2c6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66332a-0fb8-49f2-af11-45a0c0d1e5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e4e569-5fbf-42f4-8628-2543d4906c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65c3ad-a12d-4a63-8578-55651d4a37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bc38a55-4faf-49de-a96d-214359dd3c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94a156-ac65-4aad-b981-5232fd477d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1e0088-5cc2-4edd-8e5e-3be160b16d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e812b2-2150-48c5-b168-038c3a80ca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b40dc2-d909-462c-8880-f2888b6a6f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a1e577-5042-42ee-94a6-ea86c733ed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6a08e8-b316-42ea-aec5-0a7c326d23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5efc21-399c-4a85-91c7-ce1ff82b6e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4e7f59-9979-4b42-a90b-54cdadce58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279294-43aa-4e6d-bc52-cb9cd1b9ed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f23589-5118-4746-8f76-543b49f542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449162-a7a9-4662-b32b-906714247a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2710c2-85d5-47ec-9077-23cbe66fc5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ec567b-2679-4926-8305-577c6630f1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c90eef-54d5-4d39-963e-5a9266c8d7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3edfc9-c8d8-487b-9ff3-bdef1548fc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fc4d15-42f4-470c-8360-1765ff7293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fa5470-d2b8-4138-9533-d6d6488433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91ae5b-1ee1-479b-a72e-e3de44d0ca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69f47d-ddb7-4b69-b10c-b0ec76c0ec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4e4899-4c0d-4147-9c8b-7dc753ece5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f9f6f1-362a-4774-b286-16386c1814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5e661f-7346-47a7-908e-7afb4946c5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26eb56-2e77-4b13-b11e-ac3fc16f5a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2f1cdc-6c1a-4cfb-a766-371e088386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cd627c-83d5-46fc-accb-c097d03134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36af8b-f847-4057-9029-f70612100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d0b313-efd1-42de-8b59-9e29a25673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8fdce6-5cfb-410b-a5a3-10e0f95c1d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7546fa-d81e-4ef3-bb05-21152f0c12d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f7b369-e043-419c-83b4-c5021e61be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9eb050-4b63-4cdb-9da0-a068938378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594f40-c941-46d1-ac4a-09690e36a5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5e96b2-6a20-43dc-b207-79266c453a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82f364-80e4-4ff1-a480-aca7a92b81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fccefd-eb20-4a3b-84f6-a241d6b819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86458f-aa1a-4c94-8731-75393543f6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4eadbe-5966-45cc-8597-46791a8604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431bc6-1b5e-4c95-bf07-66de667556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953728-4edf-4a28-8ebb-d3de11d693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f6d1fb-e187-4bf9-86ab-f519d57aa8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3d4cd2-46b2-4231-80d6-5fa3406a7b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285d6de-fdcc-4983-96cd-db8a6eac01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2cfb31-da0f-4f20-a117-b96764a9aa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3bb5b5-163d-4de5-b986-1e7941dae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1c2222-acde-4165-86ca-ae027c4d84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4ee361-a29d-428e-9d84-3516e4f99c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73380a-3eb8-4901-bdf4-9b56f7ac6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56ede4-0dca-473f-a0d2-e1c75cda59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995751-19d6-4b81-a81a-313916ca64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8ec4ce-c4e4-4915-aed1-ee2a43c215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73380a-3eb8-4901-bdf4-9b56f7ac6a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cf51cd-2b42-42d1-9fce-8d1b70bdc3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301923-13f5-4ff0-82cf-458fb249ba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95f00b-d970-448b-9dd5-4ab8cac00b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e2a0bf-e736-414f-b8c8-e070eab61b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14b937-aaf7-43e4-9710-b8b47eda7a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282271-6fe5-40f9-b961-fcd4f85116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713701-ff3b-4ee6-8450-9d932a1316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358cdb-a348-4542-a6ee-189e5b95e98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df224b-2e2f-4948-9899-2338124416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bd645c-ad87-4aac-843a-1f8c227fa5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679569-ddb7-4196-9891-cc38b3056e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c86ed8-e74c-4678-ae43-4d30dbce02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e49dff-1009-481f-8099-2a7f00c142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d62c31-968e-4faf-85a8-1c4d0a5e6d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2434ea-2ae2-4f42-92d0-f8a3d04c08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56dd22-43ea-4984-a4eb-2315cfde63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08ad9-edf0-4dae-8a58-2e8ec5130c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deb96f-f83e-48a0-ae2e-82f001e9ed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0a41cd-47c9-460e-9957-deca521986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b60e3b-027e-4ed2-a0dc-5287893de5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442738-0bb8-4c1e-822f-5909ca5028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19d355-9e69-4a55-99f6-d330f41b00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ec03f8-b0cb-405f-abf4-aa18e7c228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25a371-e50f-4fa5-a2fb-3e5d83eec0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f957e8-d3a7-41bd-aaad-124383bca36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3c6c82-abe4-4943-b357-7e67efe54f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8722a2-3325-4776-8d4e-5f903a5519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ed13b7-3c9c-4372-9f4b-32969a0178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d399b7-6d73-479b-a574-38aafed8dc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f2767b-c988-4a3b-98be-75c73e224f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acc90f-a54b-48f3-b80e-155b4ee458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473ef3-06fb-4fa3-a725-196d8d029e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2a7447-d070-41b3-ac5b-5fd608c0f9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90f812-ada1-4429-87c4-b1667dfb63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5efc21-399c-4a85-91c7-ce1ff82b6e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8cef07-964f-4de0-b195-29b3b11c66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33bd54-2290-421a-9ff7-3868147d32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91ac4b-f63b-4566-a34e-f916723bdf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47f8e7-38dd-452f-8c18-c2330cff3e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c3daba-67a7-4da5-a4ab-8b7b59a189c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ece4af-41be-46fa-a0f2-064bf84c6c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bb85cc-3e7a-4627-ad60-3d0ff9c3a6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77f7dd-1314-4128-8215-d8b8557827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fccdac-621c-4017-b30b-972abe7d85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9eb050-4b63-4cdb-9da0-a0689383782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253d50-995f-440c-9bfc-1df3ae266f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36af8b-f847-4057-9029-f70612100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3bb5b5-163d-4de5-b986-1e7941dae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e540f2-452d-43a0-841c-cead3625c8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10602d-2a5b-42c3-9adc-b6b52ca304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18b186-01a7-4c2c-84af-74e814507b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5c2bdd4-a46e-4b27-8ffd-799de83d4e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7a23db-f985-4328-8621-3bf29adc4f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ee573f-b85f-4960-a475-74abc1ea0e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4c96ee-9542-4b98-8aaa-2d55c3a3be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8831e8-e3f0-47c5-ab4b-a2472ffe24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7609de-6c0b-4a31-a6a9-f7771be2e0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822891-7cf3-4f8d-9753-0098e0957d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7a23db-f985-4328-8621-3bf29adc4f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fbd299-de99-486b-851e-eaa0cc1e2e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fbe771-6df1-462c-ab8c-0b414ab37a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4ea81d-138c-4a69-ac63-57c5f99a45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a62e55-0625-4ab4-a014-fb111cf8fd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e1e95a-b6f0-4404-8663-a803344afc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44f58c-2dbf-4a2c-a766-22f1bf01bc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1806bf6-a3c7-404d-9f8c-8641091f39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6a3b06-1f07-4468-8f74-0e426b4552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8d14a4-8f5f-418c-9103-b0a6133302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36af8b-f847-4057-9029-f70612100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76e5d0-118a-4f3f-ab55-79d63cfde3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1e9234-ce75-4d5b-bac7-6667c6bcab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126953-22e5-4a9c-b56a-4f9ea43e0f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9a136e-a7be-4e5c-88a4-eabd67e225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4354ab-9c31-4094-b891-8db5654a1c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9c1c6e-d369-4947-b9b5-b445f977af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9de7b1-6770-4e59-b491-84d9087761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147e94-91dd-4102-8f7b-0da31f6be9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d85731-2bce-4146-98d9-c90e7f750c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ca5bea-7f10-4bee-91f7-eb6a31a777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28355a-6170-4db3-8c10-eab34b53a5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1e9234-ce75-4d5b-bac7-6667c6bcab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241a9f-1329-4b0a-a59f-64425c716c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8890fd-d51e-4370-8a98-d499531337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c1981c-3efe-4d18-9ced-b9baf4f9ae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1ce1d0-0787-4cb7-8513-2ca2b3f1d7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de4f06-4b64-45aa-bcea-f79ab954f4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9ba0ad-5d24-4ac8-9db7-ede084f842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5600b0-2367-4118-baf2-1c5d85389b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4f184a-2b45-4aff-bd25-bc9dd09af3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768a88-723d-4c4b-8144-1f36c2888e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3db081-2f43-4205-a5d0-c2a28bb19f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498e05-ab62-4857-82a7-443b5cd81c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d5fe07-4a16-472f-9eda-bea459bdcd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c4a577-4b91-4ca6-8b7a-36c50eafe1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dc21f0-5b60-4d17-9dba-c662a749f0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c708fd-373b-48ff-8510-e3ef0bf3ce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4c0934-34dd-46e6-b35b-270e7174b7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85eded-0b92-4f7d-ad51-b9a38ca751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a84c43-cf2a-4cff-8440-8a7ae50d28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1ea1dd-bcf2-40cf-b417-8c80245fd8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308c0d-bd98-44a0-b408-f5a9944097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d2337d-3419-4847-af49-81fe298f61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2d6bbb-8efb-406b-8aa9-05780c165f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262263-898c-4984-b6d8-4cc1ad5483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c61088-dbec-4d8e-ab7e-6b6e0f8773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9539e6-3af9-4766-a9ec-b54e5b4edf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ee1a41-315c-49b1-9e5d-2e073a4353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c7278e-a0f2-48e4-9dcc-6a98b3380c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ee6ec8-69be-420c-abeb-7b120170e8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e69b2d-7057-4a2b-8388-119c431129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f1b3b7-ef58-48a5-b7ff-46655fac4b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cff2d6-a647-454e-a70b-9d098e977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f4eacd-560b-4527-adc2-de7bdde0dd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f5d652-44b1-4c20-bc1d-c6fb0c2722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eb5405-4959-4aba-8e92-710b3f17c7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0f5fef-34f8-4f2d-a35c-374120a1bf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181451-4335-402f-b01c-b2807232bf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e3c50d-ca92-42f9-8b00-f88ff83ebc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4047be-d518-49a1-8e10-ae4ddaa123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780084-3024-49c3-820c-17c4af8164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c521df-3d90-4cfa-b216-164e86ac6bd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4f84e9-0d18-4c5b-af7b-ef403bb571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2dbd5c-2b1a-49e1-bbec-8d2a42585b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54983e-ded4-4685-a6ce-7b149e6689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d1444e-49ef-4101-a852-eff8763eea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8dc203-286c-45f0-8655-c4edc5e893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cdea54-81c0-48b7-a8a9-883450acdf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f57f33-b021-4e65-98b5-6ac16c51cd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cb3fef-6184-47de-a377-bf202cc9e9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fad5cb-c99c-4aa4-94ec-1e3ccee6e4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dc2d89-0d58-49cd-86fc-25b8f35e1e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05c2e5-5af2-4a89-b89f-3dedcf00ce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00db74-a0bd-4ffb-858e-5c9301ae10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639125-e7ba-46fa-92a6-97b0ea6734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639029-c758-46aa-b0d1-9fe854328f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9545c1-4dde-4570-b69d-933c61f721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20b17e-3e4f-4d21-9225-7cfa474480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c9919a-9c33-4703-bdbe-6aa25d0665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54983e-ded4-4685-a6ce-7b149e6689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d1444e-49ef-4101-a852-eff8763eea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c115c8-5059-43aa-90a5-a0d0c22367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ac431a-c505-4ab8-8fa4-6506098a1c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2992a7-2d57-4174-8408-c8e9258719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7415c9-8e05-4037-b8b1-b74e6b858a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963cf7-92f7-499a-8e31-8315e4dec0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11a734-3ac1-41bb-b2a9-e48301be94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93aced-0b14-41eb-a1f2-b17887aa25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48a39d-ae34-47da-9e1f-d36feaa01e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82f364-80e4-4ff1-a480-aca7a92b81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2469a2-9df8-4f17-8131-46206ffe1a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36af8b-f847-4057-9029-f70612100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e96bec-e5cd-4665-b53d-18137da3dc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162b31-85f1-453f-80ef-d06683525c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